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GENERATION VACCINES FOURTH EDITIO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GENERATION VACCIN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68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NEW GENERATION VACCIN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